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A36B" w14:textId="77777777" w:rsidR="00981D12" w:rsidRPr="00C0035B" w:rsidRDefault="00981D12" w:rsidP="00981D1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C0035B">
        <w:rPr>
          <w:rFonts w:ascii="Helvetica" w:eastAsia="Times New Roman" w:hAnsi="Helvetica" w:cs="Times New Roman"/>
          <w:b/>
          <w:bCs/>
          <w:lang w:eastAsia="it-IT"/>
        </w:rPr>
        <w:t>Progetto formativo di tirocinio</w:t>
      </w:r>
      <w:r w:rsidRPr="00C0035B">
        <w:rPr>
          <w:rFonts w:ascii="Helvetica" w:eastAsia="Times New Roman" w:hAnsi="Helvetica" w:cs="Times New Roman"/>
          <w:b/>
          <w:bCs/>
          <w:lang w:eastAsia="it-IT"/>
        </w:rPr>
        <w:br/>
        <w:t>(Rif. Convenzione......................... stipulata in data ......................... )</w:t>
      </w:r>
    </w:p>
    <w:p w14:paraId="39680854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>Dati Tirocinante</w:t>
      </w:r>
    </w:p>
    <w:p w14:paraId="67144ACA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>Nominativo del/la tirocinante................................................................................................... Nato/a  a............................................................................ il................................................... Residente in..............................................................................C.F........................................ Anno di frequenza alla Scuola.............................................................................................. Laureato/a in Psicologia in data............................................................................................. Iscritto/a all’ordine degli Psicologi della Regione ..................................... con numero........</w:t>
      </w:r>
    </w:p>
    <w:p w14:paraId="10862424" w14:textId="77777777" w:rsidR="00981D12" w:rsidRPr="00981D12" w:rsidRDefault="00981D12" w:rsidP="00981D12">
      <w:pPr>
        <w:shd w:val="clear" w:color="auto" w:fill="FFFFFF"/>
        <w:snapToGrid w:val="0"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>Dati struttura ospitante</w:t>
      </w:r>
    </w:p>
    <w:p w14:paraId="05253D1E" w14:textId="77777777" w:rsidR="00981D12" w:rsidRPr="00981D12" w:rsidRDefault="00981D12" w:rsidP="00981D12">
      <w:pPr>
        <w:shd w:val="clear" w:color="auto" w:fill="FFFFFF"/>
        <w:snapToGrid w:val="0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Azienda/Ente ospitante......................................................................................................... Sede del tirocinio................................................................................................................ Periodo di tirocinio dal ...................   al ........................ Durata complessiva …………ore Orari di accesso ai locali...................................................................................................... </w:t>
      </w:r>
    </w:p>
    <w:p w14:paraId="00A658AE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>Dati Tutor</w:t>
      </w:r>
    </w:p>
    <w:p w14:paraId="08A4C835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Tutor designato dall’Ente....................................................................................................... Iscritto all’ordine degli Psicologi della Regione .................................. con numero ............. e annotato all’elenco degli Psicoterapeuti in data .............................. </w:t>
      </w:r>
    </w:p>
    <w:p w14:paraId="34A14730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i/>
          <w:iCs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i/>
          <w:iCs/>
          <w:sz w:val="22"/>
          <w:szCs w:val="22"/>
          <w:lang w:eastAsia="it-IT"/>
        </w:rPr>
        <w:t>oppure</w:t>
      </w:r>
    </w:p>
    <w:p w14:paraId="2A34C8AE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>Supervisore designato dalla Scuola....................................................................................... Tutor aziendale …………………………………… qualifica ………..………………….……</w:t>
      </w:r>
    </w:p>
    <w:p w14:paraId="46037AF0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Area di pertinenza del tirocinio: </w:t>
      </w:r>
      <w:r w:rsidRPr="00981D12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981D12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servizio sanitario   </w:t>
      </w:r>
      <w:r w:rsidRPr="00981D12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981D12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istruzione e formazione                   </w:t>
      </w:r>
      <w:r w:rsidRPr="00981D12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981D12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sociale e educativa    </w:t>
      </w:r>
      <w:r w:rsidRPr="00981D12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981D12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organizzazione lavoro   </w:t>
      </w:r>
      <w:r w:rsidRPr="00981D1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□ </w:t>
      </w: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>altro (specificare)………………………</w:t>
      </w:r>
    </w:p>
    <w:p w14:paraId="0E902278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>Obiettivi e modalità del tirocinio (max. 10 righe)</w:t>
      </w:r>
    </w:p>
    <w:p w14:paraId="4A870626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</w:t>
      </w: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lastRenderedPageBreak/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3903AE41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>Attività professionalizzanti previste (come da DD.MM):</w:t>
      </w: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5D40D445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 xml:space="preserve">Polizze Assicurative </w:t>
      </w:r>
    </w:p>
    <w:p w14:paraId="1B1C410C" w14:textId="77777777" w:rsidR="00981D12" w:rsidRPr="00981D12" w:rsidRDefault="00981D12" w:rsidP="00981D12">
      <w:pPr>
        <w:numPr>
          <w:ilvl w:val="0"/>
          <w:numId w:val="2"/>
        </w:numPr>
        <w:suppressAutoHyphens/>
        <w:ind w:left="357" w:hanging="357"/>
        <w:rPr>
          <w:szCs w:val="18"/>
        </w:rPr>
      </w:pPr>
      <w:r w:rsidRPr="00981D12">
        <w:rPr>
          <w:rFonts w:cs="Bookman Old Style"/>
          <w:sz w:val="22"/>
          <w:szCs w:val="18"/>
        </w:rPr>
        <w:t>Infortuni e rischio morte: posizione n.° ______________ valida dal ________ al ____________</w:t>
      </w:r>
    </w:p>
    <w:p w14:paraId="25F82501" w14:textId="77777777" w:rsidR="00981D12" w:rsidRPr="00981D12" w:rsidRDefault="00981D12" w:rsidP="00981D12">
      <w:pPr>
        <w:rPr>
          <w:rFonts w:cs="Bookman Old Style"/>
          <w:sz w:val="22"/>
          <w:szCs w:val="18"/>
        </w:rPr>
      </w:pPr>
    </w:p>
    <w:p w14:paraId="3BB06151" w14:textId="77777777" w:rsidR="00981D12" w:rsidRPr="00981D12" w:rsidRDefault="00981D12" w:rsidP="00981D12">
      <w:pPr>
        <w:numPr>
          <w:ilvl w:val="0"/>
          <w:numId w:val="2"/>
        </w:numPr>
        <w:suppressAutoHyphens/>
        <w:ind w:left="357" w:hanging="357"/>
        <w:rPr>
          <w:sz w:val="22"/>
          <w:szCs w:val="18"/>
        </w:rPr>
      </w:pPr>
      <w:r w:rsidRPr="00981D12">
        <w:rPr>
          <w:rFonts w:cs="Bookman Old Style"/>
          <w:sz w:val="22"/>
          <w:szCs w:val="18"/>
        </w:rPr>
        <w:t>Responsabilità civile n.° ___________________________________</w:t>
      </w:r>
    </w:p>
    <w:p w14:paraId="789244FA" w14:textId="77777777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 xml:space="preserve">Obblighi del tirocinante </w:t>
      </w:r>
    </w:p>
    <w:p w14:paraId="1E6D21E2" w14:textId="77777777" w:rsidR="00981D12" w:rsidRPr="00981D12" w:rsidRDefault="00981D12" w:rsidP="00981D12">
      <w:pPr>
        <w:numPr>
          <w:ilvl w:val="0"/>
          <w:numId w:val="1"/>
        </w:numPr>
        <w:suppressAutoHyphens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seguire le indicazioni dei tutors e fare riferimento ad essi per qualsiasi esigenza di tipo organizzativo o altre evenienze; </w:t>
      </w:r>
    </w:p>
    <w:p w14:paraId="5BB9A6B4" w14:textId="77777777" w:rsidR="00981D12" w:rsidRPr="00981D12" w:rsidRDefault="00981D12" w:rsidP="00981D12">
      <w:pPr>
        <w:numPr>
          <w:ilvl w:val="0"/>
          <w:numId w:val="1"/>
        </w:numPr>
        <w:suppressAutoHyphens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>rispettare gli obblighi di riservatezza per quanto attiene a dati, informazioni, processi produttivi, prodotti o conoscenze in merito agli utenti del servizio ospitante acquisiti durante e dopo lo svolgimento del tirocinio;</w:t>
      </w:r>
    </w:p>
    <w:p w14:paraId="7C3D2BCB" w14:textId="77777777" w:rsidR="00981D12" w:rsidRPr="00981D12" w:rsidRDefault="00981D12" w:rsidP="00981D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981D12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rispettare i regolamenti aziendali e le norme in materia di igiene e sicurezza. </w:t>
      </w:r>
    </w:p>
    <w:p w14:paraId="51C5F3DF" w14:textId="77777777" w:rsidR="00981D12" w:rsidRDefault="00981D12" w:rsidP="00981D12">
      <w:pPr>
        <w:rPr>
          <w:rFonts w:cs="Bookman Old Style"/>
          <w:sz w:val="22"/>
          <w:szCs w:val="18"/>
        </w:rPr>
      </w:pPr>
    </w:p>
    <w:p w14:paraId="322985DC" w14:textId="77777777" w:rsidR="00981D12" w:rsidRDefault="00981D12" w:rsidP="00981D12">
      <w:pPr>
        <w:rPr>
          <w:rFonts w:cs="Bookman Old Style"/>
          <w:sz w:val="20"/>
          <w:szCs w:val="16"/>
        </w:rPr>
      </w:pPr>
      <w:r>
        <w:rPr>
          <w:rFonts w:cs="Bookman Old Style"/>
          <w:sz w:val="20"/>
          <w:szCs w:val="16"/>
        </w:rPr>
        <w:t>___________________________, (data) ______________________________</w:t>
      </w:r>
    </w:p>
    <w:p w14:paraId="7E010636" w14:textId="77777777" w:rsidR="00981D12" w:rsidRDefault="00981D12" w:rsidP="00981D12">
      <w:pPr>
        <w:rPr>
          <w:rFonts w:cs="Bookman Old Style"/>
          <w:sz w:val="20"/>
          <w:szCs w:val="16"/>
        </w:rPr>
      </w:pPr>
    </w:p>
    <w:p w14:paraId="085835CA" w14:textId="77777777" w:rsidR="00981D12" w:rsidRDefault="00981D12" w:rsidP="00981D12">
      <w:pPr>
        <w:rPr>
          <w:rFonts w:ascii="Bookman Old Style" w:hAnsi="Bookman Old Style" w:cs="Bookman Old Style"/>
          <w:sz w:val="20"/>
          <w:szCs w:val="16"/>
        </w:rPr>
      </w:pPr>
      <w:r>
        <w:rPr>
          <w:sz w:val="22"/>
          <w:szCs w:val="22"/>
        </w:rPr>
        <w:t xml:space="preserve">il tirocinante rilascia consenso per il trattamento dati ai sensi del D.Lgs. n°196 del 30.6.2003 </w:t>
      </w:r>
      <w:r>
        <w:rPr>
          <w:rStyle w:val="Enfasiforte"/>
          <w:sz w:val="22"/>
          <w:szCs w:val="22"/>
        </w:rPr>
        <w:t>e del GDPR (Regolamento UE 2016/679)</w:t>
      </w:r>
      <w:r>
        <w:rPr>
          <w:sz w:val="22"/>
          <w:szCs w:val="22"/>
        </w:rPr>
        <w:t xml:space="preserve"> </w:t>
      </w:r>
    </w:p>
    <w:p w14:paraId="173AEF03" w14:textId="77777777" w:rsidR="00981D12" w:rsidRDefault="00981D12" w:rsidP="00981D1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0"/>
          <w:szCs w:val="20"/>
          <w:lang w:eastAsia="it-IT"/>
        </w:rPr>
      </w:pPr>
      <w:r w:rsidRPr="00981D12"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  <w:t>Firma</w:t>
      </w:r>
      <w:r w:rsidRPr="00D66AB2">
        <w:rPr>
          <w:rFonts w:ascii="Helvetica" w:eastAsia="Times New Roman" w:hAnsi="Helvetica" w:cs="Times New Roman"/>
          <w:sz w:val="20"/>
          <w:szCs w:val="20"/>
          <w:lang w:eastAsia="it-IT"/>
        </w:rPr>
        <w:t xml:space="preserve"> </w:t>
      </w:r>
      <w:r w:rsidRPr="00C0035B"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  <w:t xml:space="preserve">del tirocinante </w:t>
      </w:r>
      <w:r>
        <w:rPr>
          <w:rFonts w:ascii="Helvetica" w:eastAsia="Times New Roman" w:hAnsi="Helvetica" w:cs="Times New Roman"/>
          <w:sz w:val="20"/>
          <w:szCs w:val="20"/>
          <w:lang w:eastAsia="it-IT"/>
        </w:rPr>
        <w:t>.........</w:t>
      </w:r>
      <w:r w:rsidRPr="00C0035B">
        <w:rPr>
          <w:rFonts w:ascii="Helvetica" w:eastAsia="Times New Roman" w:hAnsi="Helvetica" w:cs="Times New Roman"/>
          <w:sz w:val="20"/>
          <w:szCs w:val="20"/>
          <w:lang w:eastAsia="it-IT"/>
        </w:rPr>
        <w:t>..................................</w:t>
      </w:r>
      <w:r>
        <w:rPr>
          <w:rFonts w:ascii="Helvetica" w:eastAsia="Times New Roman" w:hAnsi="Helvetica" w:cs="Times New Roman"/>
          <w:sz w:val="20"/>
          <w:szCs w:val="20"/>
          <w:lang w:eastAsia="it-IT"/>
        </w:rPr>
        <w:t>..........</w:t>
      </w:r>
      <w:r w:rsidRPr="00C0035B">
        <w:rPr>
          <w:rFonts w:ascii="Helvetica" w:eastAsia="Times New Roman" w:hAnsi="Helvetica" w:cs="Times New Roman"/>
          <w:sz w:val="20"/>
          <w:szCs w:val="20"/>
          <w:lang w:eastAsia="it-IT"/>
        </w:rPr>
        <w:t>.....................</w:t>
      </w:r>
      <w:r>
        <w:rPr>
          <w:rFonts w:ascii="Helvetica" w:eastAsia="Times New Roman" w:hAnsi="Helvetica" w:cs="Times New Roman"/>
          <w:sz w:val="20"/>
          <w:szCs w:val="20"/>
          <w:lang w:eastAsia="it-IT"/>
        </w:rPr>
        <w:t>..................................................</w:t>
      </w:r>
    </w:p>
    <w:p w14:paraId="3B1436B6" w14:textId="528DA9A0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</w:pPr>
      <w:r w:rsidRPr="00981D12"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  <w:t xml:space="preserve">Firma del tutor </w:t>
      </w:r>
      <w:r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14:paraId="6E309E66" w14:textId="77777777" w:rsidR="00981D12" w:rsidRDefault="00981D12" w:rsidP="00981D1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</w:pPr>
    </w:p>
    <w:p w14:paraId="538A48E5" w14:textId="5A399D20" w:rsidR="00981D12" w:rsidRPr="00981D12" w:rsidRDefault="00981D12" w:rsidP="00981D12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</w:pPr>
      <w:r w:rsidRPr="00C0035B"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  <w:t xml:space="preserve">Firma e timbro dell’Azienda/Ente </w:t>
      </w:r>
      <w:r>
        <w:rPr>
          <w:rFonts w:ascii="Helvetica" w:eastAsia="Times New Roman" w:hAnsi="Helvetica" w:cs="Times New Roman"/>
          <w:i/>
          <w:iCs/>
          <w:sz w:val="20"/>
          <w:szCs w:val="20"/>
          <w:lang w:eastAsia="it-IT"/>
        </w:rPr>
        <w:t>ospitante…………</w:t>
      </w:r>
      <w:r w:rsidRPr="00C0035B">
        <w:rPr>
          <w:rFonts w:ascii="Helvetica" w:eastAsia="Times New Roman" w:hAnsi="Helvetica" w:cs="Times New Roman"/>
          <w:sz w:val="20"/>
          <w:szCs w:val="20"/>
          <w:lang w:eastAsia="it-IT"/>
        </w:rPr>
        <w:t>.....................................................</w:t>
      </w:r>
      <w:r>
        <w:rPr>
          <w:rFonts w:ascii="Helvetica" w:eastAsia="Times New Roman" w:hAnsi="Helvetica" w:cs="Times New Roman"/>
          <w:sz w:val="20"/>
          <w:szCs w:val="20"/>
          <w:lang w:eastAsia="it-IT"/>
        </w:rPr>
        <w:t>......................</w:t>
      </w:r>
      <w:r w:rsidRPr="00C0035B">
        <w:rPr>
          <w:rFonts w:ascii="Helvetica" w:eastAsia="Times New Roman" w:hAnsi="Helvetica" w:cs="Times New Roman"/>
          <w:sz w:val="20"/>
          <w:szCs w:val="20"/>
          <w:lang w:eastAsia="it-IT"/>
        </w:rPr>
        <w:t xml:space="preserve">.. </w:t>
      </w:r>
    </w:p>
    <w:p w14:paraId="07040734" w14:textId="64BA20D4" w:rsidR="00981D12" w:rsidRPr="00D66AB2" w:rsidRDefault="00981D12" w:rsidP="00981D12">
      <w:pPr>
        <w:shd w:val="clear" w:color="auto" w:fill="FFFFFF"/>
        <w:rPr>
          <w:rFonts w:ascii="Helvetica" w:eastAsia="Times New Roman" w:hAnsi="Helvetica" w:cs="Times New Roman"/>
          <w:sz w:val="20"/>
          <w:szCs w:val="20"/>
          <w:lang w:eastAsia="it-IT"/>
        </w:rPr>
      </w:pPr>
      <w:r w:rsidRPr="00D66AB2">
        <w:rPr>
          <w:rFonts w:ascii="Helvetica" w:eastAsia="Times New Roman" w:hAnsi="Helvetica" w:cs="Times New Roman"/>
          <w:sz w:val="20"/>
          <w:szCs w:val="20"/>
          <w:lang w:eastAsia="it-IT"/>
        </w:rPr>
        <w:t>Firma per il soggetto proponente</w:t>
      </w:r>
      <w:r>
        <w:rPr>
          <w:rFonts w:ascii="Helvetica" w:eastAsia="Times New Roman" w:hAnsi="Helvetica" w:cs="Times New Roman"/>
          <w:sz w:val="20"/>
          <w:szCs w:val="20"/>
          <w:lang w:eastAsia="it-IT"/>
        </w:rPr>
        <w:t>……………………………………………………………………………..</w:t>
      </w:r>
    </w:p>
    <w:p w14:paraId="40951462" w14:textId="77777777" w:rsidR="00981D12" w:rsidRDefault="00981D12" w:rsidP="00981D12"/>
    <w:p w14:paraId="1D931DCE" w14:textId="77777777" w:rsidR="00E16371" w:rsidRPr="00981D12" w:rsidRDefault="00E16371" w:rsidP="00981D12"/>
    <w:sectPr w:rsidR="00E16371" w:rsidRPr="00981D12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D300" w14:textId="77777777" w:rsidR="005157EB" w:rsidRDefault="005157EB" w:rsidP="0030749D">
      <w:r>
        <w:separator/>
      </w:r>
    </w:p>
  </w:endnote>
  <w:endnote w:type="continuationSeparator" w:id="0">
    <w:p w14:paraId="6D20C2AE" w14:textId="77777777" w:rsidR="005157EB" w:rsidRDefault="005157E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">
    <w:altName w:val="Cambria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BB2B" w14:textId="77777777" w:rsidR="002A755B" w:rsidRDefault="002A75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14282D96">
              <wp:simplePos x="0" y="0"/>
              <wp:positionH relativeFrom="margin">
                <wp:posOffset>1521460</wp:posOffset>
              </wp:positionH>
              <wp:positionV relativeFrom="paragraph">
                <wp:posOffset>-743585</wp:posOffset>
              </wp:positionV>
              <wp:extent cx="4625340" cy="632460"/>
              <wp:effectExtent l="0" t="0" r="381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1B9846E7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69564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058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255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6757525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E267FB"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spico@unica.it</w:t>
                            </w:r>
                          </w:hyperlink>
                          <w:r w:rsidR="00E267F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5B1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7B5B1D" w:rsidRPr="007B5B1D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spsicologiadellasalute@unica.it</w:t>
                            </w:r>
                          </w:hyperlink>
                        </w:p>
                        <w:p w14:paraId="58FEF00E" w14:textId="65DF5C3C" w:rsidR="00E31376" w:rsidRDefault="00AD636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01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4" w:history="1">
                            <w:r w:rsidR="008E35DB" w:rsidRPr="008E35D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people.unica.it/psicologiasalute/</w:t>
                            </w:r>
                          </w:hyperlink>
                        </w:p>
                        <w:p w14:paraId="7AB410B0" w14:textId="77777777" w:rsidR="008E35DB" w:rsidRPr="00334CD1" w:rsidRDefault="008E35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9.8pt;margin-top:-58.55pt;width:364.2pt;height:4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5UKwIAAFQEAAAOAAAAZHJzL2Uyb0RvYy54bWysVEuP2jAQvlfqf7B8LwEWaBsRVpQVVSW0&#10;uxJb7dk4DonkeFx7IKG/vmMnPLrtqerFmfGM5/F9M5nft7VmR+V8BSbjo8GQM2Uk5JXZZ/z7y/rD&#10;J848CpMLDUZl/KQ8v1+8fzdvbKrGUILOlWMUxPi0sRkvEW2aJF6WqhZ+AFYZMhbgaoGkun2SO9FQ&#10;9Fon4+FwljTgcutAKu/p9qEz8kWMXxRK4lNReIVMZ5xqw3i6eO7CmSzmIt07YctK9mWIf6iiFpWh&#10;pJdQDwIFO7jqj1B1JR14KHAgoU6gKCqpYg/UzWj4ppttKayKvRA43l5g8v8vrHw8bu2zY9h+gZYI&#10;DIA01qeeLkM/beHq8KVKGdkJwtMFNtUik3Q5mY2ndxMySbLN7saTWcQ1ub62zuNXBTULQsYd0RLR&#10;EseNR8pIrmeXkMyDrvJ1pXVUwiiolXbsKIhEjbFGevGblzasCcmnwxjYQHjeRdaGElx7ChK2u7Zv&#10;dAf5ifp30I2Gt3JdUZEb4fFZOJoF6ovmG5/oKDRQEuglzkpwP/92H/yJIrJy1tBsZdz/OAinONPf&#10;DJH3eTQJcGFUJtOPY1LcrWV3azGHegXU+Yg2ycooBn/UZ7FwUL/SGixDVjIJIyl3xvEsrrCbeFoj&#10;qZbL6ETjZwVuzNbKEDogHSh4aV+Fsz1PSAw/wnkKRfqGrs43vDSwPCAUVeQyANyh2uNOoxsp7tcs&#10;7MatHr2uP4PFLwAAAP//AwBQSwMEFAAGAAgAAAAhAESuc1XjAAAADAEAAA8AAABkcnMvZG93bnJl&#10;di54bWxMj8tugzAQRfeV8g/WROqmSgxBgYRioqjqQ8quoQ915+ApoGAbYQfo33eyapczc3Tn3Gw3&#10;6ZYN2LvGGgHhMgCGprSqMZWAt+JpsQHmvDRKttaggB90sMtnN5lMlR3NKw5HXzEKMS6VAmrvu5Rz&#10;V9aopVvaDg3dvm2vpaexr7jq5UjhuuWrIIi5lo2hD7Xs8KHG8ny8aAFfd9XnwU3P72O0jrrHl6FI&#10;PlQhxO182t8D8zj5Pxiu+qQOOTmd7MUox1oBq2gbEypgEYZJCIyQbbyheqfrKlkDzzP+v0T+CwAA&#10;//8DAFBLAQItABQABgAIAAAAIQC2gziS/gAAAOEBAAATAAAAAAAAAAAAAAAAAAAAAABbQ29udGVu&#10;dF9UeXBlc10ueG1sUEsBAi0AFAAGAAgAAAAhADj9If/WAAAAlAEAAAsAAAAAAAAAAAAAAAAALwEA&#10;AF9yZWxzLy5yZWxzUEsBAi0AFAAGAAgAAAAhACegrlQrAgAAVAQAAA4AAAAAAAAAAAAAAAAALgIA&#10;AGRycy9lMm9Eb2MueG1sUEsBAi0AFAAGAAgAAAAhAESuc1XjAAAADAEAAA8AAAAAAAAAAAAAAAAA&#10;hQQAAGRycy9kb3ducmV2LnhtbFBLBQYAAAAABAAEAPMAAACVBQAAAAA=&#10;" fillcolor="white [3201]" stroked="f" strokeweight=".5pt">
              <v:textbox>
                <w:txbxContent>
                  <w:p w14:paraId="2451007C" w14:textId="1B9846E7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695645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D058F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255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6757525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E267FB"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segspico@unica.it</w:t>
                      </w:r>
                    </w:hyperlink>
                    <w:r w:rsidR="00E267F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B5B1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="007B5B1D" w:rsidRPr="007B5B1D">
                        <w:rPr>
                          <w:rStyle w:val="Collegamentoipertestuale"/>
                          <w:sz w:val="18"/>
                          <w:szCs w:val="18"/>
                        </w:rPr>
                        <w:t>sspsicologiadellasalute@unica.it</w:t>
                      </w:r>
                    </w:hyperlink>
                  </w:p>
                  <w:p w14:paraId="58FEF00E" w14:textId="65DF5C3C" w:rsidR="00E31376" w:rsidRDefault="00AD636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7" w:history="1">
                      <w:r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54501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8" w:history="1">
                      <w:r w:rsidR="008E35DB" w:rsidRPr="008E35DB">
                        <w:rPr>
                          <w:rStyle w:val="Collegamentoipertestuale"/>
                          <w:sz w:val="18"/>
                          <w:szCs w:val="18"/>
                        </w:rPr>
                        <w:t>https://people.unica.it/psicologiasalute/</w:t>
                      </w:r>
                    </w:hyperlink>
                  </w:p>
                  <w:p w14:paraId="7AB410B0" w14:textId="77777777" w:rsidR="008E35DB" w:rsidRPr="00334CD1" w:rsidRDefault="008E35D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88CE" w14:textId="77777777" w:rsidR="005157EB" w:rsidRDefault="005157EB" w:rsidP="0030749D">
      <w:r>
        <w:separator/>
      </w:r>
    </w:p>
  </w:footnote>
  <w:footnote w:type="continuationSeparator" w:id="0">
    <w:p w14:paraId="3CE5287F" w14:textId="77777777" w:rsidR="005157EB" w:rsidRDefault="005157E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8CC4EA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05D79">
      <w:rPr>
        <w:b/>
        <w:bCs/>
        <w:color w:val="1F3864" w:themeColor="accent1" w:themeShade="80"/>
        <w:sz w:val="18"/>
        <w:szCs w:val="18"/>
      </w:rPr>
      <w:t xml:space="preserve">Pedagogia, </w:t>
    </w:r>
    <w:r w:rsidR="00B63570">
      <w:rPr>
        <w:b/>
        <w:bCs/>
        <w:color w:val="1F3864" w:themeColor="accent1" w:themeShade="80"/>
        <w:sz w:val="18"/>
        <w:szCs w:val="18"/>
      </w:rPr>
      <w:t>P</w:t>
    </w:r>
    <w:r w:rsidR="00C05D79">
      <w:rPr>
        <w:b/>
        <w:bCs/>
        <w:color w:val="1F3864" w:themeColor="accent1" w:themeShade="80"/>
        <w:sz w:val="18"/>
        <w:szCs w:val="18"/>
      </w:rPr>
      <w:t xml:space="preserve">sicologia, </w:t>
    </w:r>
    <w:r w:rsidR="00B63570">
      <w:rPr>
        <w:b/>
        <w:bCs/>
        <w:color w:val="1F3864" w:themeColor="accent1" w:themeShade="80"/>
        <w:sz w:val="18"/>
        <w:szCs w:val="18"/>
      </w:rPr>
      <w:t>F</w:t>
    </w:r>
    <w:r w:rsidR="00C05D79">
      <w:rPr>
        <w:b/>
        <w:bCs/>
        <w:color w:val="1F3864" w:themeColor="accent1" w:themeShade="80"/>
        <w:sz w:val="18"/>
        <w:szCs w:val="18"/>
      </w:rPr>
      <w:t>ilosofia</w:t>
    </w:r>
  </w:p>
  <w:p w14:paraId="46201D2A" w14:textId="6A7CE212" w:rsid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0A69BD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33295E">
      <w:rPr>
        <w:color w:val="1F3864" w:themeColor="accent1" w:themeShade="80"/>
        <w:sz w:val="18"/>
        <w:szCs w:val="18"/>
      </w:rPr>
      <w:t>Elisabetta Gola</w:t>
    </w:r>
  </w:p>
  <w:p w14:paraId="0A7EAA1F" w14:textId="6FA5C240" w:rsidR="006B03B1" w:rsidRPr="00121B0B" w:rsidRDefault="006B03B1" w:rsidP="00363FAB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 w:rsidRPr="00121B0B">
      <w:rPr>
        <w:b/>
        <w:bCs/>
        <w:color w:val="1F3864" w:themeColor="accent1" w:themeShade="80"/>
        <w:sz w:val="18"/>
        <w:szCs w:val="18"/>
      </w:rPr>
      <w:t>Scuola di Specializzazione in Psicologia della Salute</w:t>
    </w:r>
  </w:p>
  <w:p w14:paraId="14FC96CE" w14:textId="1D9DED05" w:rsidR="006B03B1" w:rsidRDefault="006B03B1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21B0B">
      <w:rPr>
        <w:color w:val="1F3864" w:themeColor="accent1" w:themeShade="80"/>
        <w:sz w:val="18"/>
        <w:szCs w:val="18"/>
      </w:rPr>
      <w:t>: Prof. Marc</w:t>
    </w:r>
    <w:r w:rsidR="002A755B">
      <w:rPr>
        <w:color w:val="1F3864" w:themeColor="accent1" w:themeShade="80"/>
        <w:sz w:val="18"/>
        <w:szCs w:val="18"/>
      </w:rPr>
      <w:t>ello</w:t>
    </w:r>
    <w:r w:rsidR="00121B0B">
      <w:rPr>
        <w:color w:val="1F3864" w:themeColor="accent1" w:themeShade="80"/>
        <w:sz w:val="18"/>
        <w:szCs w:val="18"/>
      </w:rPr>
      <w:t xml:space="preserve"> </w:t>
    </w:r>
    <w:r w:rsidR="002A755B">
      <w:rPr>
        <w:color w:val="1F3864" w:themeColor="accent1" w:themeShade="80"/>
        <w:sz w:val="18"/>
        <w:szCs w:val="18"/>
      </w:rPr>
      <w:t>Nonnis</w:t>
    </w:r>
  </w:p>
  <w:p w14:paraId="137F7982" w14:textId="74F87F50" w:rsidR="00C0659C" w:rsidRPr="00BC10C0" w:rsidRDefault="006B03B1" w:rsidP="00121B0B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                 </w:t>
    </w:r>
  </w:p>
  <w:p w14:paraId="290980FC" w14:textId="77777777" w:rsidR="004A1477" w:rsidRPr="004A1477" w:rsidRDefault="004A1477" w:rsidP="00981D12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60"/>
    <w:multiLevelType w:val="multilevel"/>
    <w:tmpl w:val="152EE3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437F65"/>
    <w:multiLevelType w:val="multilevel"/>
    <w:tmpl w:val="410A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185562">
    <w:abstractNumId w:val="1"/>
  </w:num>
  <w:num w:numId="2" w16cid:durableId="151715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0901"/>
    <w:rsid w:val="00092276"/>
    <w:rsid w:val="000A1416"/>
    <w:rsid w:val="000A318B"/>
    <w:rsid w:val="000A6836"/>
    <w:rsid w:val="000A68E2"/>
    <w:rsid w:val="000A69BD"/>
    <w:rsid w:val="000B69A6"/>
    <w:rsid w:val="000D0817"/>
    <w:rsid w:val="000E05AF"/>
    <w:rsid w:val="000E20C3"/>
    <w:rsid w:val="001060B7"/>
    <w:rsid w:val="00121B0B"/>
    <w:rsid w:val="00130B59"/>
    <w:rsid w:val="00145662"/>
    <w:rsid w:val="00163923"/>
    <w:rsid w:val="001813C0"/>
    <w:rsid w:val="001A58C8"/>
    <w:rsid w:val="001C28ED"/>
    <w:rsid w:val="001E5E71"/>
    <w:rsid w:val="001F5D73"/>
    <w:rsid w:val="002041A7"/>
    <w:rsid w:val="00207233"/>
    <w:rsid w:val="002112CF"/>
    <w:rsid w:val="00215557"/>
    <w:rsid w:val="002167FB"/>
    <w:rsid w:val="0021689D"/>
    <w:rsid w:val="0022068B"/>
    <w:rsid w:val="00241E4E"/>
    <w:rsid w:val="002779EC"/>
    <w:rsid w:val="00280E8A"/>
    <w:rsid w:val="002A755B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295E"/>
    <w:rsid w:val="00334CD1"/>
    <w:rsid w:val="00347E08"/>
    <w:rsid w:val="00360818"/>
    <w:rsid w:val="00363FAB"/>
    <w:rsid w:val="00384CD1"/>
    <w:rsid w:val="00390A63"/>
    <w:rsid w:val="003A1758"/>
    <w:rsid w:val="003B1F94"/>
    <w:rsid w:val="003B3096"/>
    <w:rsid w:val="003B6000"/>
    <w:rsid w:val="003D6177"/>
    <w:rsid w:val="004255EC"/>
    <w:rsid w:val="0045230C"/>
    <w:rsid w:val="00457075"/>
    <w:rsid w:val="00462D8D"/>
    <w:rsid w:val="00471621"/>
    <w:rsid w:val="004A1477"/>
    <w:rsid w:val="004A16F4"/>
    <w:rsid w:val="004B1597"/>
    <w:rsid w:val="004B7C44"/>
    <w:rsid w:val="004C6E2E"/>
    <w:rsid w:val="004D04C6"/>
    <w:rsid w:val="004E061B"/>
    <w:rsid w:val="00501D79"/>
    <w:rsid w:val="005157EB"/>
    <w:rsid w:val="00545013"/>
    <w:rsid w:val="00566BF9"/>
    <w:rsid w:val="00586773"/>
    <w:rsid w:val="005974C5"/>
    <w:rsid w:val="00633AC1"/>
    <w:rsid w:val="006612BC"/>
    <w:rsid w:val="0068140F"/>
    <w:rsid w:val="00694DBA"/>
    <w:rsid w:val="00695645"/>
    <w:rsid w:val="006974B8"/>
    <w:rsid w:val="006A376F"/>
    <w:rsid w:val="006B03B1"/>
    <w:rsid w:val="006C3DB0"/>
    <w:rsid w:val="00727C22"/>
    <w:rsid w:val="00752E81"/>
    <w:rsid w:val="007607CF"/>
    <w:rsid w:val="00764FCE"/>
    <w:rsid w:val="0076766D"/>
    <w:rsid w:val="00783DF6"/>
    <w:rsid w:val="007A7DAE"/>
    <w:rsid w:val="007B2F64"/>
    <w:rsid w:val="007B5B1D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E35DB"/>
    <w:rsid w:val="008F1486"/>
    <w:rsid w:val="008F1E54"/>
    <w:rsid w:val="008F27C3"/>
    <w:rsid w:val="00903E25"/>
    <w:rsid w:val="00941BE5"/>
    <w:rsid w:val="00962C6E"/>
    <w:rsid w:val="009675C8"/>
    <w:rsid w:val="00981D12"/>
    <w:rsid w:val="00990ACC"/>
    <w:rsid w:val="00991AE0"/>
    <w:rsid w:val="009B4A81"/>
    <w:rsid w:val="009E03DC"/>
    <w:rsid w:val="009E16F6"/>
    <w:rsid w:val="009F2A67"/>
    <w:rsid w:val="00A420E0"/>
    <w:rsid w:val="00A67EF3"/>
    <w:rsid w:val="00A75007"/>
    <w:rsid w:val="00A82334"/>
    <w:rsid w:val="00A84265"/>
    <w:rsid w:val="00AA2D86"/>
    <w:rsid w:val="00AB0031"/>
    <w:rsid w:val="00AB43B1"/>
    <w:rsid w:val="00AC4E14"/>
    <w:rsid w:val="00AC7939"/>
    <w:rsid w:val="00AD0F08"/>
    <w:rsid w:val="00AD216F"/>
    <w:rsid w:val="00AD6368"/>
    <w:rsid w:val="00AE60E0"/>
    <w:rsid w:val="00AE6906"/>
    <w:rsid w:val="00B02BDC"/>
    <w:rsid w:val="00B142E5"/>
    <w:rsid w:val="00B3790B"/>
    <w:rsid w:val="00B60B01"/>
    <w:rsid w:val="00B61DCF"/>
    <w:rsid w:val="00B63278"/>
    <w:rsid w:val="00B63570"/>
    <w:rsid w:val="00B700C1"/>
    <w:rsid w:val="00B81EB2"/>
    <w:rsid w:val="00BC10C0"/>
    <w:rsid w:val="00BD5510"/>
    <w:rsid w:val="00BE4E10"/>
    <w:rsid w:val="00BE7729"/>
    <w:rsid w:val="00BF3784"/>
    <w:rsid w:val="00C05D79"/>
    <w:rsid w:val="00C0659C"/>
    <w:rsid w:val="00C103A8"/>
    <w:rsid w:val="00C36D3F"/>
    <w:rsid w:val="00C44439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058F"/>
    <w:rsid w:val="00DF6E2A"/>
    <w:rsid w:val="00E012E2"/>
    <w:rsid w:val="00E1067C"/>
    <w:rsid w:val="00E133C5"/>
    <w:rsid w:val="00E1483E"/>
    <w:rsid w:val="00E16371"/>
    <w:rsid w:val="00E16D8F"/>
    <w:rsid w:val="00E256FE"/>
    <w:rsid w:val="00E267FB"/>
    <w:rsid w:val="00E31376"/>
    <w:rsid w:val="00E56B23"/>
    <w:rsid w:val="00E77A07"/>
    <w:rsid w:val="00E900B2"/>
    <w:rsid w:val="00E92369"/>
    <w:rsid w:val="00E966C9"/>
    <w:rsid w:val="00E9748D"/>
    <w:rsid w:val="00EA61B9"/>
    <w:rsid w:val="00EC01DA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4D55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Enfasiforte">
    <w:name w:val="Enfasi forte"/>
    <w:qFormat/>
    <w:rsid w:val="00981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unica.it/psicologiasalute/" TargetMode="External"/><Relationship Id="rId3" Type="http://schemas.openxmlformats.org/officeDocument/2006/relationships/hyperlink" Target="https://web.unica.it/unica/it/dip_pedapsicofilo.page" TargetMode="External"/><Relationship Id="rId7" Type="http://schemas.openxmlformats.org/officeDocument/2006/relationships/hyperlink" Target="https://web.unica.it/unica/it/dip_pedapsicofilo.page" TargetMode="External"/><Relationship Id="rId2" Type="http://schemas.openxmlformats.org/officeDocument/2006/relationships/hyperlink" Target="file:///Users/marcoguicciardi/Desktop/Archivi/Scuola%20di%20specializzazione/sspsicologiadellasalute@unica.it" TargetMode="External"/><Relationship Id="rId1" Type="http://schemas.openxmlformats.org/officeDocument/2006/relationships/hyperlink" Target="mailto:segspico@unica.it" TargetMode="External"/><Relationship Id="rId6" Type="http://schemas.openxmlformats.org/officeDocument/2006/relationships/hyperlink" Target="file:///Users/marcoguicciardi/Desktop/Archivi/Scuola%20di%20specializzazione/sspsicologiadellasalute@unica.it" TargetMode="External"/><Relationship Id="rId5" Type="http://schemas.openxmlformats.org/officeDocument/2006/relationships/hyperlink" Target="mailto:segspico@unica.it" TargetMode="External"/><Relationship Id="rId4" Type="http://schemas.openxmlformats.org/officeDocument/2006/relationships/hyperlink" Target="https://people.unica.it/psicologiasalute/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 Michele Soddu</cp:lastModifiedBy>
  <cp:revision>3</cp:revision>
  <cp:lastPrinted>2022-03-10T11:01:00Z</cp:lastPrinted>
  <dcterms:created xsi:type="dcterms:W3CDTF">2025-01-10T15:45:00Z</dcterms:created>
  <dcterms:modified xsi:type="dcterms:W3CDTF">2025-10-14T08:46:00Z</dcterms:modified>
</cp:coreProperties>
</file>